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46B" w14:textId="0F619EE0" w:rsidR="00124979" w:rsidRPr="00863418" w:rsidRDefault="00124979" w:rsidP="00124979">
      <w:pPr>
        <w:jc w:val="center"/>
        <w:rPr>
          <w:b/>
          <w:bCs/>
          <w:sz w:val="24"/>
          <w:szCs w:val="28"/>
          <w:u w:val="single"/>
        </w:rPr>
      </w:pPr>
      <w:r w:rsidRPr="00863418">
        <w:rPr>
          <w:b/>
          <w:bCs/>
          <w:sz w:val="24"/>
          <w:szCs w:val="28"/>
          <w:u w:val="single"/>
        </w:rPr>
        <w:t xml:space="preserve">Requisitos de Movilidad Estudiantil Nacional </w:t>
      </w:r>
      <w:r>
        <w:rPr>
          <w:b/>
          <w:bCs/>
          <w:sz w:val="24"/>
          <w:szCs w:val="28"/>
          <w:u w:val="single"/>
        </w:rPr>
        <w:t>Visitante</w:t>
      </w:r>
    </w:p>
    <w:p w14:paraId="54D653A9" w14:textId="77777777" w:rsidR="00124979" w:rsidRDefault="00124979" w:rsidP="00124979">
      <w:pPr>
        <w:jc w:val="center"/>
        <w:rPr>
          <w:sz w:val="24"/>
          <w:szCs w:val="28"/>
        </w:rPr>
      </w:pPr>
    </w:p>
    <w:p w14:paraId="3D546458" w14:textId="77777777" w:rsidR="00124979" w:rsidRPr="00863418" w:rsidRDefault="00124979" w:rsidP="00124979">
      <w:pPr>
        <w:rPr>
          <w:sz w:val="20"/>
          <w:szCs w:val="20"/>
        </w:rPr>
      </w:pPr>
      <w:r w:rsidRPr="00863418">
        <w:rPr>
          <w:sz w:val="20"/>
          <w:szCs w:val="20"/>
        </w:rPr>
        <w:t>1. Cumplir con los requisitos para ser postulantes</w:t>
      </w:r>
    </w:p>
    <w:p w14:paraId="699A57A9" w14:textId="77777777" w:rsidR="00124979" w:rsidRPr="00863418" w:rsidRDefault="00124979" w:rsidP="00124979">
      <w:pPr>
        <w:rPr>
          <w:sz w:val="20"/>
          <w:szCs w:val="20"/>
        </w:rPr>
      </w:pPr>
      <w:r w:rsidRPr="00863418">
        <w:rPr>
          <w:sz w:val="20"/>
          <w:szCs w:val="20"/>
        </w:rPr>
        <w:t xml:space="preserve">2. Oferta Educativa:  </w:t>
      </w:r>
      <w:hyperlink r:id="rId11" w:history="1">
        <w:r w:rsidRPr="003F6BAE">
          <w:rPr>
            <w:rStyle w:val="Hipervnculo"/>
            <w:sz w:val="20"/>
            <w:szCs w:val="20"/>
          </w:rPr>
          <w:t>http://www.unacar.mx/ofertaeducativa2017/licenciatura.php</w:t>
        </w:r>
      </w:hyperlink>
      <w:r>
        <w:rPr>
          <w:sz w:val="20"/>
          <w:szCs w:val="20"/>
        </w:rPr>
        <w:t xml:space="preserve"> </w:t>
      </w:r>
    </w:p>
    <w:p w14:paraId="6121EA79" w14:textId="77777777" w:rsidR="00124979" w:rsidRPr="00863418" w:rsidRDefault="00124979" w:rsidP="00124979">
      <w:pPr>
        <w:rPr>
          <w:sz w:val="20"/>
          <w:szCs w:val="20"/>
        </w:rPr>
      </w:pPr>
      <w:r w:rsidRPr="00863418">
        <w:rPr>
          <w:sz w:val="20"/>
          <w:szCs w:val="20"/>
        </w:rPr>
        <w:t xml:space="preserve">3. Enviar expediente a: </w:t>
      </w:r>
      <w:hyperlink r:id="rId12" w:history="1">
        <w:r w:rsidRPr="00863418">
          <w:rPr>
            <w:rStyle w:val="Hipervnculo"/>
            <w:sz w:val="20"/>
            <w:szCs w:val="20"/>
          </w:rPr>
          <w:t>ajaramillo@delfin.unacar.mx</w:t>
        </w:r>
      </w:hyperlink>
      <w:r w:rsidRPr="00863418">
        <w:rPr>
          <w:sz w:val="20"/>
          <w:szCs w:val="20"/>
        </w:rPr>
        <w:t xml:space="preserve">, </w:t>
      </w:r>
      <w:hyperlink r:id="rId13" w:history="1">
        <w:r w:rsidRPr="00863418">
          <w:rPr>
            <w:rStyle w:val="Hipervnculo"/>
            <w:sz w:val="20"/>
            <w:szCs w:val="20"/>
          </w:rPr>
          <w:t>rjimenez@delfin.unacar.mx</w:t>
        </w:r>
      </w:hyperlink>
      <w:r w:rsidRPr="00863418">
        <w:rPr>
          <w:sz w:val="20"/>
          <w:szCs w:val="20"/>
        </w:rPr>
        <w:t xml:space="preserve"> </w:t>
      </w:r>
    </w:p>
    <w:p w14:paraId="6D2D1C5D" w14:textId="77777777" w:rsidR="00124979" w:rsidRPr="00863418" w:rsidRDefault="00124979" w:rsidP="00124979">
      <w:pPr>
        <w:rPr>
          <w:sz w:val="20"/>
          <w:szCs w:val="20"/>
        </w:rPr>
      </w:pPr>
      <w:r w:rsidRPr="00863418">
        <w:rPr>
          <w:sz w:val="20"/>
          <w:szCs w:val="20"/>
        </w:rPr>
        <w:t>4. Documentación requerida:</w:t>
      </w:r>
    </w:p>
    <w:p w14:paraId="76A61803" w14:textId="77777777" w:rsidR="00124979" w:rsidRDefault="00124979" w:rsidP="00124979">
      <w:pPr>
        <w:rPr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"/>
        <w:gridCol w:w="8780"/>
      </w:tblGrid>
      <w:tr w:rsidR="00124979" w:rsidRPr="00863418" w14:paraId="08938873" w14:textId="77777777" w:rsidTr="00704AD3">
        <w:tc>
          <w:tcPr>
            <w:tcW w:w="500" w:type="dxa"/>
          </w:tcPr>
          <w:p w14:paraId="5CF43196" w14:textId="77777777" w:rsidR="00124979" w:rsidRPr="00863418" w:rsidRDefault="00124979" w:rsidP="00704AD3">
            <w:pPr>
              <w:jc w:val="center"/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1</w:t>
            </w:r>
          </w:p>
        </w:tc>
        <w:tc>
          <w:tcPr>
            <w:tcW w:w="8780" w:type="dxa"/>
          </w:tcPr>
          <w:p w14:paraId="1F1F2322" w14:textId="220736B4" w:rsidR="00124979" w:rsidRPr="00863418" w:rsidRDefault="00124979" w:rsidP="001E41EB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 xml:space="preserve">Carta de postulación donde establezca el compromiso y participación en el </w:t>
            </w:r>
            <w:r w:rsidRPr="00863418">
              <w:rPr>
                <w:b/>
                <w:bCs/>
                <w:sz w:val="20"/>
                <w:szCs w:val="20"/>
                <w:u w:val="single"/>
              </w:rPr>
              <w:t xml:space="preserve">Programa de Movilidad </w:t>
            </w:r>
            <w:r>
              <w:rPr>
                <w:b/>
                <w:bCs/>
                <w:sz w:val="20"/>
                <w:szCs w:val="20"/>
                <w:u w:val="single"/>
              </w:rPr>
              <w:t>Presencial</w:t>
            </w:r>
            <w:r w:rsidRPr="00863418">
              <w:rPr>
                <w:sz w:val="20"/>
                <w:szCs w:val="20"/>
              </w:rPr>
              <w:t xml:space="preserve">, dirigida a Mtra. Adela Carolina Jaramillo Ojeda, </w:t>
            </w:r>
            <w:proofErr w:type="gramStart"/>
            <w:r w:rsidRPr="00863418">
              <w:rPr>
                <w:sz w:val="20"/>
                <w:szCs w:val="20"/>
              </w:rPr>
              <w:t>Jefe</w:t>
            </w:r>
            <w:proofErr w:type="gramEnd"/>
            <w:r w:rsidRPr="00863418">
              <w:rPr>
                <w:sz w:val="20"/>
                <w:szCs w:val="20"/>
              </w:rPr>
              <w:t xml:space="preserve"> de Oficina de Cooperación e Internacionalización de la Universidad Autónoma del Carmen</w:t>
            </w:r>
            <w:r>
              <w:rPr>
                <w:sz w:val="20"/>
                <w:szCs w:val="20"/>
              </w:rPr>
              <w:t>.</w:t>
            </w:r>
          </w:p>
        </w:tc>
      </w:tr>
      <w:tr w:rsidR="00124979" w:rsidRPr="00863418" w14:paraId="7B5BE8F2" w14:textId="77777777" w:rsidTr="00704AD3">
        <w:tc>
          <w:tcPr>
            <w:tcW w:w="500" w:type="dxa"/>
          </w:tcPr>
          <w:p w14:paraId="1EE666FE" w14:textId="77777777" w:rsidR="00124979" w:rsidRPr="00863418" w:rsidRDefault="00124979" w:rsidP="00704AD3">
            <w:pPr>
              <w:jc w:val="center"/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2</w:t>
            </w:r>
          </w:p>
        </w:tc>
        <w:tc>
          <w:tcPr>
            <w:tcW w:w="8780" w:type="dxa"/>
          </w:tcPr>
          <w:p w14:paraId="0809CF21" w14:textId="71D0CCAF" w:rsidR="00124979" w:rsidRPr="00863418" w:rsidRDefault="00124979" w:rsidP="001E41EB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Solicitud de materias a cursar en la UNACAR. Este documento deberá llenado en computadora, sellado y signado por las autoridades correspondient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124979" w:rsidRPr="00863418" w14:paraId="53C51A46" w14:textId="77777777" w:rsidTr="00704AD3">
        <w:tc>
          <w:tcPr>
            <w:tcW w:w="500" w:type="dxa"/>
          </w:tcPr>
          <w:p w14:paraId="10048274" w14:textId="77777777" w:rsidR="00124979" w:rsidRPr="00863418" w:rsidRDefault="00124979" w:rsidP="00704AD3">
            <w:pPr>
              <w:jc w:val="center"/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3</w:t>
            </w:r>
          </w:p>
        </w:tc>
        <w:tc>
          <w:tcPr>
            <w:tcW w:w="8780" w:type="dxa"/>
          </w:tcPr>
          <w:p w14:paraId="180D5D68" w14:textId="77777777" w:rsidR="00124979" w:rsidRPr="00863418" w:rsidRDefault="00124979" w:rsidP="00704AD3">
            <w:pPr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Historial Académico</w:t>
            </w:r>
            <w:r>
              <w:rPr>
                <w:sz w:val="20"/>
                <w:szCs w:val="20"/>
              </w:rPr>
              <w:t xml:space="preserve"> sellado por la escuela o facultad</w:t>
            </w:r>
            <w:r w:rsidRPr="00863418">
              <w:rPr>
                <w:sz w:val="20"/>
                <w:szCs w:val="20"/>
              </w:rPr>
              <w:t xml:space="preserve"> (Kardex)</w:t>
            </w:r>
          </w:p>
        </w:tc>
      </w:tr>
      <w:tr w:rsidR="00124979" w:rsidRPr="00863418" w14:paraId="7495AC95" w14:textId="77777777" w:rsidTr="00704AD3">
        <w:tc>
          <w:tcPr>
            <w:tcW w:w="500" w:type="dxa"/>
          </w:tcPr>
          <w:p w14:paraId="4B8DD1CF" w14:textId="77777777" w:rsidR="00124979" w:rsidRPr="00863418" w:rsidRDefault="00124979" w:rsidP="00704AD3">
            <w:pPr>
              <w:jc w:val="center"/>
              <w:rPr>
                <w:sz w:val="20"/>
                <w:szCs w:val="20"/>
              </w:rPr>
            </w:pPr>
            <w:r w:rsidRPr="00863418">
              <w:rPr>
                <w:sz w:val="20"/>
                <w:szCs w:val="20"/>
              </w:rPr>
              <w:t>4</w:t>
            </w:r>
          </w:p>
        </w:tc>
        <w:tc>
          <w:tcPr>
            <w:tcW w:w="8780" w:type="dxa"/>
          </w:tcPr>
          <w:p w14:paraId="1AB6DEFF" w14:textId="77777777" w:rsidR="00124979" w:rsidRPr="00863418" w:rsidRDefault="00124979" w:rsidP="0070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Oficial</w:t>
            </w:r>
          </w:p>
        </w:tc>
      </w:tr>
      <w:tr w:rsidR="00124979" w:rsidRPr="00863418" w14:paraId="7EE380F5" w14:textId="77777777" w:rsidTr="00704AD3">
        <w:tc>
          <w:tcPr>
            <w:tcW w:w="500" w:type="dxa"/>
          </w:tcPr>
          <w:p w14:paraId="2D0AC911" w14:textId="77777777" w:rsidR="00124979" w:rsidRPr="00863418" w:rsidRDefault="00124979" w:rsidP="0070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80" w:type="dxa"/>
          </w:tcPr>
          <w:p w14:paraId="11D04B40" w14:textId="77777777" w:rsidR="00124979" w:rsidRDefault="00124979" w:rsidP="0070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de exposición de motivos</w:t>
            </w:r>
          </w:p>
        </w:tc>
      </w:tr>
      <w:tr w:rsidR="00124979" w:rsidRPr="00863418" w14:paraId="4EA87474" w14:textId="77777777" w:rsidTr="00704AD3">
        <w:tc>
          <w:tcPr>
            <w:tcW w:w="500" w:type="dxa"/>
          </w:tcPr>
          <w:p w14:paraId="78D7255F" w14:textId="77777777" w:rsidR="00124979" w:rsidRDefault="00124979" w:rsidP="0070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80" w:type="dxa"/>
          </w:tcPr>
          <w:p w14:paraId="70C19CC7" w14:textId="77777777" w:rsidR="00124979" w:rsidRDefault="00124979" w:rsidP="0070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de recomendación de dos profesores de su facultad</w:t>
            </w:r>
          </w:p>
        </w:tc>
      </w:tr>
      <w:tr w:rsidR="00124979" w:rsidRPr="00863418" w14:paraId="6D4C5ACC" w14:textId="77777777" w:rsidTr="00704AD3">
        <w:tc>
          <w:tcPr>
            <w:tcW w:w="500" w:type="dxa"/>
          </w:tcPr>
          <w:p w14:paraId="2F887137" w14:textId="77777777" w:rsidR="00124979" w:rsidRDefault="00124979" w:rsidP="0070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80" w:type="dxa"/>
          </w:tcPr>
          <w:p w14:paraId="206C141D" w14:textId="77777777" w:rsidR="00124979" w:rsidRDefault="00124979" w:rsidP="0070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vacunación por COVID-19</w:t>
            </w:r>
          </w:p>
        </w:tc>
      </w:tr>
      <w:tr w:rsidR="00124979" w:rsidRPr="00863418" w14:paraId="0899009A" w14:textId="77777777" w:rsidTr="00704AD3">
        <w:tc>
          <w:tcPr>
            <w:tcW w:w="500" w:type="dxa"/>
          </w:tcPr>
          <w:p w14:paraId="25444224" w14:textId="77777777" w:rsidR="00124979" w:rsidRDefault="00124979" w:rsidP="00704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80" w:type="dxa"/>
          </w:tcPr>
          <w:p w14:paraId="46AA26A2" w14:textId="77777777" w:rsidR="00124979" w:rsidRDefault="00124979" w:rsidP="00704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o facultativo (afiliación a algún ente de salud)</w:t>
            </w:r>
          </w:p>
        </w:tc>
      </w:tr>
    </w:tbl>
    <w:p w14:paraId="70B8CF10" w14:textId="77777777" w:rsidR="00124979" w:rsidRDefault="00124979" w:rsidP="00124979">
      <w:pPr>
        <w:rPr>
          <w:sz w:val="24"/>
          <w:szCs w:val="28"/>
        </w:rPr>
      </w:pPr>
    </w:p>
    <w:p w14:paraId="7CEC7EB6" w14:textId="77777777" w:rsidR="00124979" w:rsidRPr="00787803" w:rsidRDefault="00124979" w:rsidP="00124979">
      <w:pPr>
        <w:rPr>
          <w:sz w:val="20"/>
          <w:szCs w:val="20"/>
        </w:rPr>
      </w:pPr>
      <w:r w:rsidRPr="00787803">
        <w:rPr>
          <w:sz w:val="20"/>
          <w:szCs w:val="20"/>
        </w:rPr>
        <w:t>Nota:</w:t>
      </w:r>
    </w:p>
    <w:p w14:paraId="17C60D85" w14:textId="77777777" w:rsidR="00124979" w:rsidRPr="00787803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87803">
        <w:rPr>
          <w:sz w:val="20"/>
          <w:szCs w:val="20"/>
        </w:rPr>
        <w:t xml:space="preserve">Todos los requisitos deberán ser escaneados </w:t>
      </w:r>
      <w:r>
        <w:rPr>
          <w:sz w:val="20"/>
          <w:szCs w:val="20"/>
        </w:rPr>
        <w:t xml:space="preserve">y </w:t>
      </w:r>
      <w:r w:rsidRPr="00787803">
        <w:rPr>
          <w:sz w:val="20"/>
          <w:szCs w:val="20"/>
        </w:rPr>
        <w:t xml:space="preserve">enviados en PDF al correo </w:t>
      </w:r>
      <w:hyperlink r:id="rId14" w:history="1">
        <w:r w:rsidRPr="00787803">
          <w:rPr>
            <w:rStyle w:val="Hipervnculo"/>
            <w:sz w:val="20"/>
            <w:szCs w:val="20"/>
          </w:rPr>
          <w:t>ajaramillo@delfin.unacar.mx</w:t>
        </w:r>
      </w:hyperlink>
      <w:r w:rsidRPr="00787803">
        <w:rPr>
          <w:sz w:val="20"/>
          <w:szCs w:val="20"/>
        </w:rPr>
        <w:t xml:space="preserve">, </w:t>
      </w:r>
      <w:hyperlink r:id="rId15" w:history="1">
        <w:r w:rsidRPr="00787803">
          <w:rPr>
            <w:rStyle w:val="Hipervnculo"/>
            <w:sz w:val="20"/>
            <w:szCs w:val="20"/>
          </w:rPr>
          <w:t>rjimenez@delfin.unacar.mx</w:t>
        </w:r>
      </w:hyperlink>
      <w:r w:rsidRPr="00787803">
        <w:rPr>
          <w:sz w:val="20"/>
          <w:szCs w:val="20"/>
        </w:rPr>
        <w:t xml:space="preserve"> debidamente firmados y sellados.</w:t>
      </w:r>
    </w:p>
    <w:p w14:paraId="24017578" w14:textId="77777777" w:rsidR="00124979" w:rsidRPr="00787803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87803">
        <w:rPr>
          <w:sz w:val="20"/>
          <w:szCs w:val="20"/>
        </w:rPr>
        <w:t>Entregar el archivo en físico a la Dirección de Relaciones Exteriores o área a fin de su universidad para ser postulado en la UNACAR.</w:t>
      </w:r>
    </w:p>
    <w:p w14:paraId="67044160" w14:textId="38CC5445" w:rsidR="00124979" w:rsidRPr="00787803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87803">
        <w:rPr>
          <w:sz w:val="20"/>
          <w:szCs w:val="20"/>
        </w:rPr>
        <w:t xml:space="preserve">La o el responsable de Movilidad de su Institución de origen deberá enviarlo a la Mtra. Adela Carolina Jaramillo Ojeda, </w:t>
      </w:r>
      <w:proofErr w:type="gramStart"/>
      <w:r w:rsidRPr="00787803">
        <w:rPr>
          <w:sz w:val="20"/>
          <w:szCs w:val="20"/>
        </w:rPr>
        <w:t>Jefe</w:t>
      </w:r>
      <w:proofErr w:type="gramEnd"/>
      <w:r w:rsidRPr="00787803">
        <w:rPr>
          <w:sz w:val="20"/>
          <w:szCs w:val="20"/>
        </w:rPr>
        <w:t xml:space="preserve"> de Oficina de Cooperación e Internacionalización y </w:t>
      </w:r>
      <w:proofErr w:type="spellStart"/>
      <w:r>
        <w:rPr>
          <w:sz w:val="20"/>
          <w:szCs w:val="20"/>
        </w:rPr>
        <w:t>Sria</w:t>
      </w:r>
      <w:proofErr w:type="spellEnd"/>
      <w:r w:rsidRPr="00787803">
        <w:rPr>
          <w:sz w:val="20"/>
          <w:szCs w:val="20"/>
        </w:rPr>
        <w:t xml:space="preserve">. Rosa Beatriz Jiménez Gutiérrez personal de apoyo, </w:t>
      </w:r>
      <w:r w:rsidR="001E41EB">
        <w:rPr>
          <w:sz w:val="20"/>
          <w:szCs w:val="20"/>
        </w:rPr>
        <w:t>respetando</w:t>
      </w:r>
      <w:r w:rsidRPr="00787803">
        <w:rPr>
          <w:sz w:val="20"/>
          <w:szCs w:val="20"/>
        </w:rPr>
        <w:t xml:space="preserve"> </w:t>
      </w:r>
      <w:r w:rsidR="001E41EB">
        <w:rPr>
          <w:sz w:val="20"/>
          <w:szCs w:val="20"/>
        </w:rPr>
        <w:t>la</w:t>
      </w:r>
      <w:r w:rsidRPr="00787803">
        <w:rPr>
          <w:sz w:val="20"/>
          <w:szCs w:val="20"/>
        </w:rPr>
        <w:t xml:space="preserve"> fecha límite </w:t>
      </w:r>
      <w:r w:rsidR="001E41EB">
        <w:rPr>
          <w:sz w:val="20"/>
          <w:szCs w:val="20"/>
        </w:rPr>
        <w:t xml:space="preserve">de la convocatoria vigente </w:t>
      </w:r>
      <w:r w:rsidRPr="0078780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787803">
        <w:rPr>
          <w:sz w:val="20"/>
          <w:szCs w:val="20"/>
        </w:rPr>
        <w:t>l</w:t>
      </w:r>
      <w:r>
        <w:rPr>
          <w:sz w:val="20"/>
          <w:szCs w:val="20"/>
        </w:rPr>
        <w:t>os</w:t>
      </w:r>
      <w:r w:rsidRPr="00787803">
        <w:rPr>
          <w:sz w:val="20"/>
          <w:szCs w:val="20"/>
        </w:rPr>
        <w:t xml:space="preserve"> siguiente</w:t>
      </w:r>
      <w:r>
        <w:rPr>
          <w:sz w:val="20"/>
          <w:szCs w:val="20"/>
        </w:rPr>
        <w:t xml:space="preserve">s </w:t>
      </w:r>
      <w:r w:rsidRPr="00787803">
        <w:rPr>
          <w:sz w:val="20"/>
          <w:szCs w:val="20"/>
        </w:rPr>
        <w:t>correo</w:t>
      </w:r>
      <w:r>
        <w:rPr>
          <w:sz w:val="20"/>
          <w:szCs w:val="20"/>
        </w:rPr>
        <w:t>s</w:t>
      </w:r>
      <w:r w:rsidRPr="00787803">
        <w:rPr>
          <w:sz w:val="20"/>
          <w:szCs w:val="20"/>
        </w:rPr>
        <w:t>: </w:t>
      </w:r>
      <w:hyperlink r:id="rId16" w:history="1">
        <w:r w:rsidRPr="00787803">
          <w:rPr>
            <w:rStyle w:val="Hipervnculo"/>
            <w:sz w:val="20"/>
            <w:szCs w:val="20"/>
          </w:rPr>
          <w:t>ajaramillo@delfin.unacar.mx</w:t>
        </w:r>
      </w:hyperlink>
      <w:r w:rsidRPr="00787803">
        <w:rPr>
          <w:sz w:val="20"/>
          <w:szCs w:val="20"/>
        </w:rPr>
        <w:t xml:space="preserve">, </w:t>
      </w:r>
      <w:hyperlink r:id="rId17" w:history="1">
        <w:r w:rsidRPr="00787803">
          <w:rPr>
            <w:rStyle w:val="Hipervnculo"/>
            <w:sz w:val="20"/>
            <w:szCs w:val="20"/>
          </w:rPr>
          <w:t>rjimenez@delfin.unacar.mx</w:t>
        </w:r>
      </w:hyperlink>
      <w:r w:rsidRPr="00787803">
        <w:rPr>
          <w:sz w:val="20"/>
          <w:szCs w:val="20"/>
        </w:rPr>
        <w:t xml:space="preserve"> </w:t>
      </w:r>
    </w:p>
    <w:p w14:paraId="294CF657" w14:textId="77777777" w:rsidR="00124979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87803">
        <w:rPr>
          <w:sz w:val="20"/>
          <w:szCs w:val="20"/>
        </w:rPr>
        <w:t>Solo se recibirán las solicitudes que sean enviadas por el área de movilidad o á</w:t>
      </w:r>
      <w:r>
        <w:rPr>
          <w:sz w:val="20"/>
          <w:szCs w:val="20"/>
        </w:rPr>
        <w:t>rea</w:t>
      </w:r>
      <w:r w:rsidRPr="00787803">
        <w:rPr>
          <w:sz w:val="20"/>
          <w:szCs w:val="20"/>
        </w:rPr>
        <w:t xml:space="preserve"> fin de su universidad. </w:t>
      </w:r>
    </w:p>
    <w:p w14:paraId="089321C1" w14:textId="77777777" w:rsidR="00124979" w:rsidRPr="009D11D1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9D11D1">
        <w:rPr>
          <w:sz w:val="20"/>
          <w:szCs w:val="20"/>
        </w:rPr>
        <w:t xml:space="preserve">La </w:t>
      </w:r>
      <w:r>
        <w:rPr>
          <w:sz w:val="20"/>
          <w:szCs w:val="20"/>
        </w:rPr>
        <w:t xml:space="preserve">Oficina de Cooperación e </w:t>
      </w:r>
      <w:r w:rsidRPr="009D11D1">
        <w:rPr>
          <w:sz w:val="20"/>
          <w:szCs w:val="20"/>
        </w:rPr>
        <w:t>Internacional</w:t>
      </w:r>
      <w:r>
        <w:rPr>
          <w:sz w:val="20"/>
          <w:szCs w:val="20"/>
        </w:rPr>
        <w:t>ización</w:t>
      </w:r>
      <w:r w:rsidRPr="009D11D1">
        <w:rPr>
          <w:sz w:val="20"/>
          <w:szCs w:val="20"/>
        </w:rPr>
        <w:t xml:space="preserve"> dará respuesta sobre el estado de su solicitud al </w:t>
      </w:r>
      <w:proofErr w:type="gramStart"/>
      <w:r w:rsidRPr="009D11D1">
        <w:rPr>
          <w:sz w:val="20"/>
          <w:szCs w:val="20"/>
        </w:rPr>
        <w:t>Responsable</w:t>
      </w:r>
      <w:proofErr w:type="gramEnd"/>
      <w:r w:rsidRPr="009D11D1">
        <w:rPr>
          <w:sz w:val="20"/>
          <w:szCs w:val="20"/>
        </w:rPr>
        <w:t xml:space="preserve"> de Movilidad de su Institución en un lapso no mayor a 10 días hábiles.</w:t>
      </w:r>
    </w:p>
    <w:p w14:paraId="0F829ACB" w14:textId="77777777" w:rsidR="00124979" w:rsidRPr="003779D2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3779D2">
        <w:rPr>
          <w:sz w:val="20"/>
          <w:szCs w:val="20"/>
        </w:rPr>
        <w:t xml:space="preserve">En caso de ser admitido, su carta de aceptación oficial será enviada por correo electrónico a su responsable de Movilidad con copia para </w:t>
      </w:r>
      <w:r>
        <w:rPr>
          <w:sz w:val="20"/>
          <w:szCs w:val="20"/>
        </w:rPr>
        <w:t>el interesado.</w:t>
      </w:r>
    </w:p>
    <w:p w14:paraId="207921A2" w14:textId="77777777" w:rsidR="00124979" w:rsidRPr="00787803" w:rsidRDefault="00124979" w:rsidP="00124979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o de tener a</w:t>
      </w:r>
      <w:r w:rsidRPr="00EE2C64">
        <w:rPr>
          <w:sz w:val="20"/>
          <w:szCs w:val="20"/>
        </w:rPr>
        <w:t xml:space="preserve">lguna duda sobre el llenado de los formatos, le sugerimos ponerse en contacto </w:t>
      </w:r>
      <w:r>
        <w:rPr>
          <w:sz w:val="20"/>
          <w:szCs w:val="20"/>
        </w:rPr>
        <w:t xml:space="preserve">el personal de apoyo </w:t>
      </w:r>
      <w:proofErr w:type="spellStart"/>
      <w:r>
        <w:rPr>
          <w:sz w:val="20"/>
          <w:szCs w:val="20"/>
        </w:rPr>
        <w:t>Sria</w:t>
      </w:r>
      <w:proofErr w:type="spellEnd"/>
      <w:r>
        <w:rPr>
          <w:sz w:val="20"/>
          <w:szCs w:val="20"/>
        </w:rPr>
        <w:t xml:space="preserve">. </w:t>
      </w:r>
      <w:r w:rsidRPr="00787803">
        <w:rPr>
          <w:sz w:val="20"/>
          <w:szCs w:val="20"/>
        </w:rPr>
        <w:t>Rosa Beatriz Jiménez Gutiérrez</w:t>
      </w:r>
      <w:r>
        <w:rPr>
          <w:sz w:val="20"/>
          <w:szCs w:val="20"/>
        </w:rPr>
        <w:t>, rjimenez@delfin.unacar.mx</w:t>
      </w:r>
    </w:p>
    <w:p w14:paraId="370A59A5" w14:textId="3E216084" w:rsidR="003808BB" w:rsidRPr="00124979" w:rsidRDefault="003808BB" w:rsidP="00124979"/>
    <w:sectPr w:rsidR="003808BB" w:rsidRPr="00124979" w:rsidSect="00D47C41">
      <w:headerReference w:type="default" r:id="rId18"/>
      <w:footerReference w:type="default" r:id="rId19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2E7F" w14:textId="77777777" w:rsidR="0071020E" w:rsidRDefault="0071020E" w:rsidP="00351F50">
      <w:r>
        <w:separator/>
      </w:r>
    </w:p>
  </w:endnote>
  <w:endnote w:type="continuationSeparator" w:id="0">
    <w:p w14:paraId="39DD564D" w14:textId="77777777" w:rsidR="0071020E" w:rsidRDefault="0071020E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098655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475878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432EDB6" w14:textId="77777777" w:rsidR="00F76CD9" w:rsidRDefault="00F76CD9" w:rsidP="00F76CD9">
                    <w:pPr>
                      <w:pStyle w:val="Piedepgina"/>
                      <w:ind w:right="360"/>
                    </w:pPr>
                    <w:r w:rsidRPr="00384C4F">
                      <w:rPr>
                        <w:rFonts w:ascii="Arial" w:hAnsi="Arial" w:cs="Arial"/>
                        <w:noProof/>
                        <w:sz w:val="28"/>
                        <w:szCs w:val="24"/>
                        <w:lang w:eastAsia="es-MX"/>
                      </w:rPr>
                      <w:drawing>
                        <wp:anchor distT="0" distB="0" distL="114300" distR="114300" simplePos="0" relativeHeight="251659776" behindDoc="0" locked="0" layoutInCell="1" allowOverlap="1" wp14:anchorId="322FCBA1" wp14:editId="6EA3B97A">
                          <wp:simplePos x="0" y="0"/>
                          <wp:positionH relativeFrom="column">
                            <wp:posOffset>2211070</wp:posOffset>
                          </wp:positionH>
                          <wp:positionV relativeFrom="paragraph">
                            <wp:posOffset>-76835</wp:posOffset>
                          </wp:positionV>
                          <wp:extent cx="857250" cy="339090"/>
                          <wp:effectExtent l="0" t="0" r="0" b="3810"/>
                          <wp:wrapSquare wrapText="bothSides"/>
                          <wp:docPr id="4" name="Imagen 4" descr="C:\Users\administrativo\Documents\Pau\OCI\Logo\Logo OCI oficial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ivo\Documents\Pau\OCI\Logo\Logo OCI oficial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  <w:p w14:paraId="30D619A3" w14:textId="5FD7816B" w:rsidR="00F76CD9" w:rsidRDefault="0071020E" w:rsidP="00F76CD9">
                    <w:pPr>
                      <w:pStyle w:val="Piedepgina"/>
                      <w:jc w:val="right"/>
                    </w:pPr>
                  </w:p>
                </w:sdtContent>
              </w:sdt>
            </w:sdtContent>
          </w:sdt>
          <w:p w14:paraId="20A256BC" w14:textId="6390A600" w:rsidR="00F76CD9" w:rsidRPr="009C275B" w:rsidRDefault="00F7148C" w:rsidP="00F76CD9">
            <w:pPr>
              <w:pStyle w:val="Piedepgina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</w:rPr>
              <w:t>Av. Aviación por calle 56 Col. Benito Juárez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 xml:space="preserve">, C.P. 24180; Cd. del Carmen, Campeche, </w:t>
            </w:r>
            <w:r>
              <w:rPr>
                <w:rFonts w:cs="Times New Roman"/>
                <w:b/>
                <w:sz w:val="22"/>
                <w:szCs w:val="18"/>
              </w:rPr>
              <w:t>M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>éxico</w:t>
            </w:r>
          </w:p>
          <w:p w14:paraId="05409B44" w14:textId="0EE63FF1" w:rsidR="00264547" w:rsidRDefault="00F76CD9" w:rsidP="00F76CD9">
            <w:pPr>
              <w:pStyle w:val="Piedepgina"/>
              <w:ind w:right="360"/>
              <w:jc w:val="center"/>
            </w:pPr>
            <w:r w:rsidRPr="009C275B">
              <w:rPr>
                <w:rFonts w:cs="Times New Roman"/>
                <w:b/>
                <w:sz w:val="22"/>
                <w:szCs w:val="18"/>
              </w:rPr>
              <w:t>Tel. 3811018 Ext. 1530 y 1531 e-mail: ajaramillo@delfin.unacar.mx</w:t>
            </w:r>
          </w:p>
          <w:p w14:paraId="1A912A6A" w14:textId="062CA8BB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24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24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4DD1" w14:textId="77777777" w:rsidR="0071020E" w:rsidRDefault="0071020E" w:rsidP="00351F50">
      <w:r>
        <w:separator/>
      </w:r>
    </w:p>
  </w:footnote>
  <w:footnote w:type="continuationSeparator" w:id="0">
    <w:p w14:paraId="07F26E64" w14:textId="77777777" w:rsidR="0071020E" w:rsidRDefault="0071020E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33A8" w14:textId="77777777" w:rsidR="00F76CD9" w:rsidRPr="00384C4F" w:rsidRDefault="00F76CD9" w:rsidP="00F76CD9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7728" behindDoc="1" locked="0" layoutInCell="1" allowOverlap="1" wp14:anchorId="5436801D" wp14:editId="49DDC050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55680" behindDoc="1" locked="0" layoutInCell="1" allowOverlap="1" wp14:anchorId="5B27867E" wp14:editId="165F69EA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2455A254" w14:textId="77777777" w:rsidR="00F76CD9" w:rsidRPr="00384C4F" w:rsidRDefault="00F76CD9" w:rsidP="00F76CD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04413262" w14:textId="77777777" w:rsidR="00F76CD9" w:rsidRPr="00384C4F" w:rsidRDefault="00F76CD9" w:rsidP="00F76CD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FF224D"/>
    <w:multiLevelType w:val="hybridMultilevel"/>
    <w:tmpl w:val="41B29952"/>
    <w:lvl w:ilvl="0" w:tplc="598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A3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2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6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23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6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21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6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23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E7026"/>
    <w:multiLevelType w:val="hybridMultilevel"/>
    <w:tmpl w:val="AEFA4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826"/>
    <w:rsid w:val="000F7A17"/>
    <w:rsid w:val="001007C5"/>
    <w:rsid w:val="00101559"/>
    <w:rsid w:val="001017FD"/>
    <w:rsid w:val="00102160"/>
    <w:rsid w:val="00104233"/>
    <w:rsid w:val="001175D0"/>
    <w:rsid w:val="00117B5D"/>
    <w:rsid w:val="00120F13"/>
    <w:rsid w:val="00121EF2"/>
    <w:rsid w:val="00123B0E"/>
    <w:rsid w:val="00124979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41EB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24BB"/>
    <w:rsid w:val="002B3CC1"/>
    <w:rsid w:val="002B453D"/>
    <w:rsid w:val="002B586B"/>
    <w:rsid w:val="002C1C53"/>
    <w:rsid w:val="002C4751"/>
    <w:rsid w:val="002C7CB2"/>
    <w:rsid w:val="002C7F94"/>
    <w:rsid w:val="002D0C44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1161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E2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37B7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1860"/>
    <w:rsid w:val="006F2A04"/>
    <w:rsid w:val="006F2C80"/>
    <w:rsid w:val="006F332D"/>
    <w:rsid w:val="006F54B6"/>
    <w:rsid w:val="006F6B78"/>
    <w:rsid w:val="006F73A0"/>
    <w:rsid w:val="00707DC9"/>
    <w:rsid w:val="0071020E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6CBB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2FA1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07F17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0E69"/>
    <w:rsid w:val="00C41FDD"/>
    <w:rsid w:val="00C44C61"/>
    <w:rsid w:val="00C47450"/>
    <w:rsid w:val="00C50B8C"/>
    <w:rsid w:val="00C52538"/>
    <w:rsid w:val="00C5404A"/>
    <w:rsid w:val="00C560B6"/>
    <w:rsid w:val="00C56F46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97A97"/>
    <w:rsid w:val="00CA1339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3784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20E3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0545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161E"/>
    <w:rsid w:val="00EF328D"/>
    <w:rsid w:val="00EF55E3"/>
    <w:rsid w:val="00EF5AED"/>
    <w:rsid w:val="00F018B1"/>
    <w:rsid w:val="00F02444"/>
    <w:rsid w:val="00F02849"/>
    <w:rsid w:val="00F03BA8"/>
    <w:rsid w:val="00F04B72"/>
    <w:rsid w:val="00F052D3"/>
    <w:rsid w:val="00F10AE0"/>
    <w:rsid w:val="00F11264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92B"/>
    <w:rsid w:val="00F56C94"/>
    <w:rsid w:val="00F637A3"/>
    <w:rsid w:val="00F646BB"/>
    <w:rsid w:val="00F6542B"/>
    <w:rsid w:val="00F667D2"/>
    <w:rsid w:val="00F7148C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76CD9"/>
    <w:rsid w:val="00F8110E"/>
    <w:rsid w:val="00F81D6A"/>
    <w:rsid w:val="00F83F22"/>
    <w:rsid w:val="00F8505D"/>
    <w:rsid w:val="00F855C9"/>
    <w:rsid w:val="00F901EE"/>
    <w:rsid w:val="00F92B2B"/>
    <w:rsid w:val="00F9367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D605E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jimenez@delfin.unacar.m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jaramillo@delfin.unacar.mx" TargetMode="External"/><Relationship Id="rId17" Type="http://schemas.openxmlformats.org/officeDocument/2006/relationships/hyperlink" Target="mailto:rjimenez@delfin.unacar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jaramillo@delfin.unacar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acar.mx/ofertaeducativa2017/licenciatura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jimenez@delfin.unacar.m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jaramillo@delfin.unacar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4D3A3-38E9-4FE5-97A4-AC833DBD8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5</cp:revision>
  <cp:lastPrinted>2021-06-29T01:31:00Z</cp:lastPrinted>
  <dcterms:created xsi:type="dcterms:W3CDTF">2021-03-04T17:47:00Z</dcterms:created>
  <dcterms:modified xsi:type="dcterms:W3CDTF">2025-01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